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540"/>
        <w:gridCol w:w="2849"/>
        <w:gridCol w:w="2324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312A9" w14:paraId="26EC1418" w14:textId="77777777" w:rsidTr="003312A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3312A9" w:rsidRPr="00CD2122" w:rsidRDefault="003312A9" w:rsidP="003312A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DBD" w14:textId="77777777" w:rsidR="003312A9" w:rsidRDefault="00681CEE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</w:t>
            </w:r>
          </w:p>
          <w:p w14:paraId="6D02542E" w14:textId="77777777" w:rsidR="00681CEE" w:rsidRDefault="00681CEE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</w:t>
            </w:r>
          </w:p>
          <w:p w14:paraId="5ED4D971" w14:textId="77777777" w:rsidR="00681CEE" w:rsidRDefault="00681CEE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</w:t>
            </w:r>
          </w:p>
          <w:p w14:paraId="63D5850A" w14:textId="77777777" w:rsidR="00681CEE" w:rsidRDefault="00681CEE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  <w:p w14:paraId="1CB9C9EA" w14:textId="518713F2" w:rsidR="00681CEE" w:rsidRPr="00CD2122" w:rsidRDefault="00681CEE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B75" w14:textId="131363AC" w:rsidR="0055150A" w:rsidRDefault="00E740CA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</w:t>
            </w:r>
            <w:r w:rsidR="000C3159">
              <w:rPr>
                <w:sz w:val="20"/>
                <w:szCs w:val="20"/>
                <w:lang w:eastAsia="pl-PL"/>
              </w:rPr>
              <w:t>-12.00</w:t>
            </w:r>
          </w:p>
          <w:p w14:paraId="372E1A48" w14:textId="013616C0" w:rsidR="00681CEE" w:rsidRDefault="000C315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</w:p>
          <w:p w14:paraId="3565C012" w14:textId="6F78834F" w:rsidR="00681CEE" w:rsidRDefault="000C315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.00 (Kłodzko)</w:t>
            </w:r>
          </w:p>
          <w:p w14:paraId="09977DA4" w14:textId="3E0C8423" w:rsidR="00681CEE" w:rsidRDefault="000C315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.00 (Kłodzko)</w:t>
            </w:r>
          </w:p>
          <w:p w14:paraId="27395235" w14:textId="5CD6AE2E" w:rsidR="00681CEE" w:rsidRPr="00CD2122" w:rsidRDefault="000C315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657A622D" w:rsidR="003312A9" w:rsidRDefault="00B65971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3312A9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41BA661C" w14:textId="375B23F1" w:rsidR="003312A9" w:rsidRPr="00F0027C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FF3E13" w14:paraId="0659D31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13BB9FB9" w:rsidR="00FF3E13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</w:t>
            </w:r>
            <w:r w:rsidR="003312A9">
              <w:rPr>
                <w:bCs/>
                <w:sz w:val="20"/>
                <w:szCs w:val="20"/>
                <w:lang w:eastAsia="pl-PL"/>
              </w:rPr>
              <w:t>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596" w14:textId="41112BEC" w:rsidR="00F61FA7" w:rsidRPr="00CD2122" w:rsidRDefault="00F61FA7" w:rsidP="00F61F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63D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A63D03">
              <w:rPr>
                <w:sz w:val="20"/>
                <w:szCs w:val="20"/>
              </w:rPr>
              <w:t xml:space="preserve">.2022 </w:t>
            </w:r>
            <w:r w:rsidR="00A63D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7</w:t>
            </w:r>
            <w:r w:rsidR="00A63D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A63D03">
              <w:rPr>
                <w:sz w:val="20"/>
                <w:szCs w:val="20"/>
              </w:rPr>
              <w:t>.2022</w:t>
            </w:r>
            <w:r w:rsidR="00A63D03">
              <w:rPr>
                <w:sz w:val="20"/>
                <w:szCs w:val="20"/>
              </w:rPr>
              <w:br/>
            </w:r>
            <w:r w:rsidR="00E2249A">
              <w:rPr>
                <w:sz w:val="20"/>
                <w:szCs w:val="20"/>
              </w:rPr>
              <w:t>16.02.2022</w:t>
            </w:r>
          </w:p>
          <w:p w14:paraId="1A20033B" w14:textId="77777777" w:rsidR="000307BD" w:rsidRDefault="00E2249A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  <w:p w14:paraId="69C8BA37" w14:textId="5928A042" w:rsidR="00E2249A" w:rsidRPr="00CD2122" w:rsidRDefault="00E2249A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0FA" w14:textId="5E83DCDD" w:rsidR="00F61FA7" w:rsidRDefault="00A63D03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</w:t>
            </w:r>
            <w:r w:rsidR="00F61FA7"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.00</w:t>
            </w:r>
            <w:r w:rsidR="003312A9">
              <w:rPr>
                <w:sz w:val="20"/>
                <w:szCs w:val="20"/>
                <w:lang w:eastAsia="pl-PL"/>
              </w:rPr>
              <w:br/>
            </w:r>
            <w:r w:rsidR="00F61FA7">
              <w:rPr>
                <w:sz w:val="20"/>
                <w:szCs w:val="20"/>
                <w:lang w:eastAsia="pl-PL"/>
              </w:rPr>
              <w:t>8</w:t>
            </w:r>
            <w:r w:rsidR="003312A9">
              <w:rPr>
                <w:sz w:val="20"/>
                <w:szCs w:val="20"/>
                <w:lang w:eastAsia="pl-PL"/>
              </w:rPr>
              <w:t>.00-1</w:t>
            </w:r>
            <w:r w:rsidR="00F61FA7">
              <w:rPr>
                <w:sz w:val="20"/>
                <w:szCs w:val="20"/>
                <w:lang w:eastAsia="pl-PL"/>
              </w:rPr>
              <w:t>8</w:t>
            </w:r>
            <w:r w:rsidR="003312A9">
              <w:rPr>
                <w:sz w:val="20"/>
                <w:szCs w:val="20"/>
                <w:lang w:eastAsia="pl-PL"/>
              </w:rPr>
              <w:t>.00</w:t>
            </w:r>
          </w:p>
          <w:p w14:paraId="07EC50C2" w14:textId="245B8D0C" w:rsidR="000307BD" w:rsidRDefault="00E2249A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Kłodzko)</w:t>
            </w:r>
          </w:p>
          <w:p w14:paraId="0698FC2A" w14:textId="77777777" w:rsidR="00E2249A" w:rsidRDefault="00E2249A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14:paraId="549CB8A8" w14:textId="68F288B0" w:rsidR="00E2249A" w:rsidRDefault="00E2249A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 D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000F7E66" w:rsidR="00FF3E13" w:rsidRDefault="00062B1F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FF3E13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1B64D55B" w14:textId="75575858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F3E13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5A942EE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CC0" w14:textId="77777777" w:rsidR="00614D2D" w:rsidRDefault="00EA4E24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</w:t>
            </w:r>
          </w:p>
          <w:p w14:paraId="6A6C89AC" w14:textId="597CFF11" w:rsidR="00681CEE" w:rsidRDefault="00681CEE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</w:t>
            </w:r>
          </w:p>
          <w:p w14:paraId="166DB675" w14:textId="77777777" w:rsidR="00EA4E24" w:rsidRDefault="00EA4E24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</w:t>
            </w:r>
            <w:r w:rsidR="00317EC5">
              <w:rPr>
                <w:sz w:val="20"/>
                <w:szCs w:val="20"/>
              </w:rPr>
              <w:t>2022</w:t>
            </w:r>
          </w:p>
          <w:p w14:paraId="08DD65F6" w14:textId="77777777" w:rsidR="00317EC5" w:rsidRDefault="00317EC5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  <w:p w14:paraId="309D4969" w14:textId="74D97E6C" w:rsidR="00317EC5" w:rsidRDefault="00317EC5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  <w:p w14:paraId="0F167969" w14:textId="5A51A2BF" w:rsidR="00317EC5" w:rsidRDefault="00317EC5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E16" w14:textId="530ADC4B" w:rsidR="00F61FA7" w:rsidRDefault="00EA4E24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</w:p>
          <w:p w14:paraId="09D924FC" w14:textId="1F12C030" w:rsidR="00681CEE" w:rsidRDefault="00681CEE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 (Kłodzko)</w:t>
            </w:r>
          </w:p>
          <w:p w14:paraId="56D3E94C" w14:textId="159AEB8C" w:rsidR="00317EC5" w:rsidRDefault="00EA646F" w:rsidP="00F61FA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</w:t>
            </w:r>
            <w:r w:rsidR="00317EC5">
              <w:rPr>
                <w:sz w:val="20"/>
                <w:szCs w:val="20"/>
                <w:lang w:eastAsia="pl-PL"/>
              </w:rPr>
              <w:t>8.00-20.00</w:t>
            </w:r>
          </w:p>
          <w:p w14:paraId="5FDEEE37" w14:textId="734B1A5F" w:rsidR="00317EC5" w:rsidRDefault="00EA646F" w:rsidP="00317EC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</w:t>
            </w:r>
            <w:r w:rsidR="00317EC5">
              <w:rPr>
                <w:sz w:val="20"/>
                <w:szCs w:val="20"/>
                <w:lang w:eastAsia="pl-PL"/>
              </w:rPr>
              <w:t>8.00-20.00</w:t>
            </w:r>
          </w:p>
          <w:p w14:paraId="0665AA13" w14:textId="233F976A" w:rsidR="00317EC5" w:rsidRDefault="00EA646F" w:rsidP="00317EC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</w:t>
            </w:r>
            <w:r w:rsidR="00317EC5">
              <w:rPr>
                <w:sz w:val="20"/>
                <w:szCs w:val="20"/>
                <w:lang w:eastAsia="pl-PL"/>
              </w:rPr>
              <w:t>8.00-20.00</w:t>
            </w:r>
          </w:p>
          <w:p w14:paraId="053A4936" w14:textId="679CDE6C" w:rsidR="00317EC5" w:rsidRDefault="00EA646F" w:rsidP="00317EC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</w:t>
            </w:r>
            <w:r w:rsidR="00681CEE">
              <w:rPr>
                <w:sz w:val="20"/>
                <w:szCs w:val="20"/>
                <w:lang w:eastAsia="pl-PL"/>
              </w:rPr>
              <w:t>8.00-18</w:t>
            </w:r>
            <w:r w:rsidR="00317EC5">
              <w:rPr>
                <w:sz w:val="20"/>
                <w:szCs w:val="20"/>
                <w:lang w:eastAsia="pl-PL"/>
              </w:rPr>
              <w:t>.00</w:t>
            </w:r>
            <w:r w:rsidR="00216517">
              <w:rPr>
                <w:sz w:val="20"/>
                <w:szCs w:val="20"/>
                <w:lang w:eastAsia="pl-PL"/>
              </w:rPr>
              <w:t xml:space="preserve">  (Kłodzko)</w:t>
            </w:r>
          </w:p>
          <w:p w14:paraId="6C3C5974" w14:textId="01B083FB" w:rsidR="00614D2D" w:rsidRDefault="00614D2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Default="00062B1F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FE7477" w:rsidRDefault="00FE7477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5C5068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1D162015" w:rsidR="005C5068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90B" w14:textId="77777777" w:rsidR="00623B32" w:rsidRDefault="00F61FA7" w:rsidP="00F61F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623B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623B32">
              <w:rPr>
                <w:sz w:val="20"/>
                <w:szCs w:val="20"/>
              </w:rPr>
              <w:t>.2022</w:t>
            </w:r>
          </w:p>
          <w:p w14:paraId="36C03325" w14:textId="77777777" w:rsidR="00681CEE" w:rsidRDefault="00681CEE" w:rsidP="00F61F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</w:t>
            </w:r>
          </w:p>
          <w:p w14:paraId="7AC01957" w14:textId="27C295F1" w:rsidR="000025E5" w:rsidRDefault="000025E5" w:rsidP="00F61F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F43" w14:textId="425133BE" w:rsidR="005C5068" w:rsidRDefault="00F61FA7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623B32">
              <w:rPr>
                <w:sz w:val="20"/>
                <w:szCs w:val="20"/>
                <w:lang w:eastAsia="pl-PL"/>
              </w:rPr>
              <w:t xml:space="preserve">.00 – </w:t>
            </w:r>
            <w:r>
              <w:rPr>
                <w:sz w:val="20"/>
                <w:szCs w:val="20"/>
                <w:lang w:eastAsia="pl-PL"/>
              </w:rPr>
              <w:t>14</w:t>
            </w:r>
            <w:r w:rsidR="00623B32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484F68EB" w14:textId="77777777" w:rsidR="00623B32" w:rsidRDefault="00681CEE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 (Kłodzko)</w:t>
            </w:r>
          </w:p>
          <w:p w14:paraId="3699251A" w14:textId="0D04B892" w:rsidR="000025E5" w:rsidRDefault="000025E5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 (Wałbrz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623B32" w:rsidRDefault="00623B32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2C313216" w14:textId="6C5CC2C7" w:rsidR="005C5068" w:rsidRDefault="005C5068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817913" w14:paraId="3DC5F046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951" w14:textId="43E411FB" w:rsidR="00817913" w:rsidRDefault="008179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Kursy i szkole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BA1" w14:textId="2BA879BC" w:rsidR="009F7DB2" w:rsidRDefault="00F61FA7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</w:t>
            </w:r>
            <w:r>
              <w:rPr>
                <w:sz w:val="20"/>
                <w:szCs w:val="20"/>
              </w:rPr>
              <w:br/>
              <w:t>08.02.2022</w:t>
            </w:r>
            <w:r>
              <w:rPr>
                <w:sz w:val="20"/>
                <w:szCs w:val="20"/>
              </w:rPr>
              <w:br/>
              <w:t>09.02.202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10.02.2022</w:t>
            </w:r>
            <w:r>
              <w:rPr>
                <w:sz w:val="20"/>
                <w:szCs w:val="20"/>
              </w:rPr>
              <w:br/>
              <w:t>11.02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C37" w14:textId="75298A52" w:rsidR="009F7DB2" w:rsidRDefault="00F61FA7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E31" w14:textId="1A5A3381" w:rsidR="00817913" w:rsidRDefault="00062B1F" w:rsidP="008179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</w:t>
            </w:r>
            <w:r w:rsidR="003312A9">
              <w:rPr>
                <w:sz w:val="20"/>
                <w:szCs w:val="20"/>
                <w:lang w:eastAsia="pl-PL"/>
              </w:rPr>
              <w:t>Beethovena 10, 58-300 Wałbrzych</w:t>
            </w:r>
          </w:p>
          <w:p w14:paraId="51301C99" w14:textId="2C2DF9E5" w:rsidR="009F7DB2" w:rsidRDefault="009F7DB2" w:rsidP="00817913">
            <w:pPr>
              <w:rPr>
                <w:sz w:val="20"/>
                <w:szCs w:val="20"/>
                <w:lang w:eastAsia="pl-PL"/>
              </w:rPr>
            </w:pPr>
          </w:p>
        </w:tc>
      </w:tr>
      <w:tr w:rsidR="00A63D03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55409014" w:rsidR="00A63D03" w:rsidRDefault="00A63D03" w:rsidP="00A63D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4706BFC9" w:rsidR="00A63D03" w:rsidRDefault="00A63D03" w:rsidP="00A63D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1F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22 – </w:t>
            </w:r>
            <w:r w:rsidR="00F61FA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61F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A63D03" w:rsidRDefault="00A63D03" w:rsidP="00A63D0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A63D03" w:rsidRDefault="00A63D03" w:rsidP="00A63D0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3606" w14:textId="77777777" w:rsidR="00933FCB" w:rsidRDefault="00933FCB" w:rsidP="00B75840">
      <w:pPr>
        <w:spacing w:after="0" w:line="240" w:lineRule="auto"/>
      </w:pPr>
      <w:r>
        <w:separator/>
      </w:r>
    </w:p>
  </w:endnote>
  <w:endnote w:type="continuationSeparator" w:id="0">
    <w:p w14:paraId="66106ADE" w14:textId="77777777" w:rsidR="00933FCB" w:rsidRDefault="00933FC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4A97" w14:textId="77777777" w:rsidR="00933FCB" w:rsidRDefault="00933FCB" w:rsidP="00B75840">
      <w:pPr>
        <w:spacing w:after="0" w:line="240" w:lineRule="auto"/>
      </w:pPr>
      <w:r>
        <w:separator/>
      </w:r>
    </w:p>
  </w:footnote>
  <w:footnote w:type="continuationSeparator" w:id="0">
    <w:p w14:paraId="759054F4" w14:textId="77777777" w:rsidR="00933FCB" w:rsidRDefault="00933FC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27"/>
  </w:num>
  <w:num w:numId="5">
    <w:abstractNumId w:val="16"/>
  </w:num>
  <w:num w:numId="6">
    <w:abstractNumId w:val="34"/>
  </w:num>
  <w:num w:numId="7">
    <w:abstractNumId w:val="7"/>
  </w:num>
  <w:num w:numId="8">
    <w:abstractNumId w:val="36"/>
  </w:num>
  <w:num w:numId="9">
    <w:abstractNumId w:val="4"/>
  </w:num>
  <w:num w:numId="10">
    <w:abstractNumId w:val="10"/>
  </w:num>
  <w:num w:numId="11">
    <w:abstractNumId w:val="8"/>
  </w:num>
  <w:num w:numId="12">
    <w:abstractNumId w:val="28"/>
  </w:num>
  <w:num w:numId="13">
    <w:abstractNumId w:val="35"/>
  </w:num>
  <w:num w:numId="14">
    <w:abstractNumId w:val="6"/>
  </w:num>
  <w:num w:numId="15">
    <w:abstractNumId w:val="5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32"/>
  </w:num>
  <w:num w:numId="21">
    <w:abstractNumId w:val="14"/>
  </w:num>
  <w:num w:numId="22">
    <w:abstractNumId w:val="19"/>
  </w:num>
  <w:num w:numId="23">
    <w:abstractNumId w:val="9"/>
  </w:num>
  <w:num w:numId="24">
    <w:abstractNumId w:val="37"/>
  </w:num>
  <w:num w:numId="25">
    <w:abstractNumId w:val="25"/>
  </w:num>
  <w:num w:numId="26">
    <w:abstractNumId w:val="17"/>
  </w:num>
  <w:num w:numId="27">
    <w:abstractNumId w:val="29"/>
  </w:num>
  <w:num w:numId="28">
    <w:abstractNumId w:val="12"/>
  </w:num>
  <w:num w:numId="29">
    <w:abstractNumId w:val="18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25E5"/>
    <w:rsid w:val="000035E6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353D"/>
    <w:rsid w:val="000452F2"/>
    <w:rsid w:val="00057BF3"/>
    <w:rsid w:val="00062B1F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3159"/>
    <w:rsid w:val="000C43C2"/>
    <w:rsid w:val="000D033B"/>
    <w:rsid w:val="000D11C8"/>
    <w:rsid w:val="000D3B27"/>
    <w:rsid w:val="000D551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231A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246F"/>
    <w:rsid w:val="00183A1F"/>
    <w:rsid w:val="00184FA7"/>
    <w:rsid w:val="0019093E"/>
    <w:rsid w:val="00192348"/>
    <w:rsid w:val="001951C7"/>
    <w:rsid w:val="001B7759"/>
    <w:rsid w:val="001C3D13"/>
    <w:rsid w:val="001C5273"/>
    <w:rsid w:val="001C52C4"/>
    <w:rsid w:val="001D47A6"/>
    <w:rsid w:val="001E3B7A"/>
    <w:rsid w:val="001F4DA9"/>
    <w:rsid w:val="00200355"/>
    <w:rsid w:val="002020B5"/>
    <w:rsid w:val="00202822"/>
    <w:rsid w:val="00216517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E112B"/>
    <w:rsid w:val="002E1D8A"/>
    <w:rsid w:val="002E3224"/>
    <w:rsid w:val="002F5031"/>
    <w:rsid w:val="0030327B"/>
    <w:rsid w:val="003033FC"/>
    <w:rsid w:val="00304BDD"/>
    <w:rsid w:val="00306893"/>
    <w:rsid w:val="00311F66"/>
    <w:rsid w:val="00315DDC"/>
    <w:rsid w:val="00317EC5"/>
    <w:rsid w:val="00320F53"/>
    <w:rsid w:val="003312A9"/>
    <w:rsid w:val="00335D39"/>
    <w:rsid w:val="003537C0"/>
    <w:rsid w:val="0035485A"/>
    <w:rsid w:val="00355735"/>
    <w:rsid w:val="00360711"/>
    <w:rsid w:val="00367E39"/>
    <w:rsid w:val="0037021B"/>
    <w:rsid w:val="00371636"/>
    <w:rsid w:val="00383E5D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77E2C"/>
    <w:rsid w:val="0058256E"/>
    <w:rsid w:val="005853FA"/>
    <w:rsid w:val="00590426"/>
    <w:rsid w:val="00597856"/>
    <w:rsid w:val="005978F2"/>
    <w:rsid w:val="005A4276"/>
    <w:rsid w:val="005C5068"/>
    <w:rsid w:val="005C6103"/>
    <w:rsid w:val="005E66E2"/>
    <w:rsid w:val="005E6859"/>
    <w:rsid w:val="005E76CA"/>
    <w:rsid w:val="00614D2D"/>
    <w:rsid w:val="0061549A"/>
    <w:rsid w:val="00623B32"/>
    <w:rsid w:val="00624E87"/>
    <w:rsid w:val="00636238"/>
    <w:rsid w:val="00640B1A"/>
    <w:rsid w:val="006416D2"/>
    <w:rsid w:val="006607CD"/>
    <w:rsid w:val="00661507"/>
    <w:rsid w:val="00672BF7"/>
    <w:rsid w:val="00673131"/>
    <w:rsid w:val="0067429B"/>
    <w:rsid w:val="00681CEE"/>
    <w:rsid w:val="0068387B"/>
    <w:rsid w:val="00690B33"/>
    <w:rsid w:val="0069668C"/>
    <w:rsid w:val="00696A91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E0D96"/>
    <w:rsid w:val="007E16E5"/>
    <w:rsid w:val="007E4F6D"/>
    <w:rsid w:val="007E766A"/>
    <w:rsid w:val="00816C99"/>
    <w:rsid w:val="00817913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E7805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33FCB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39B4"/>
    <w:rsid w:val="009F7DB2"/>
    <w:rsid w:val="00A03703"/>
    <w:rsid w:val="00A07BE3"/>
    <w:rsid w:val="00A315AF"/>
    <w:rsid w:val="00A336C4"/>
    <w:rsid w:val="00A44B35"/>
    <w:rsid w:val="00A601C6"/>
    <w:rsid w:val="00A6134A"/>
    <w:rsid w:val="00A6371F"/>
    <w:rsid w:val="00A63D03"/>
    <w:rsid w:val="00A6694A"/>
    <w:rsid w:val="00A676C6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3ED5"/>
    <w:rsid w:val="00B579F3"/>
    <w:rsid w:val="00B65971"/>
    <w:rsid w:val="00B66BB0"/>
    <w:rsid w:val="00B70CAE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754EF"/>
    <w:rsid w:val="00C83649"/>
    <w:rsid w:val="00C85D70"/>
    <w:rsid w:val="00C91D3F"/>
    <w:rsid w:val="00C9209B"/>
    <w:rsid w:val="00C97428"/>
    <w:rsid w:val="00CA2FCD"/>
    <w:rsid w:val="00CA4384"/>
    <w:rsid w:val="00CA5701"/>
    <w:rsid w:val="00CA70C9"/>
    <w:rsid w:val="00CA7CC8"/>
    <w:rsid w:val="00CA7D52"/>
    <w:rsid w:val="00CB5507"/>
    <w:rsid w:val="00CD2122"/>
    <w:rsid w:val="00CD4E99"/>
    <w:rsid w:val="00CD5228"/>
    <w:rsid w:val="00CD74DF"/>
    <w:rsid w:val="00CF3E1A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2BC5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4BA7"/>
    <w:rsid w:val="00DE5F3C"/>
    <w:rsid w:val="00DF346A"/>
    <w:rsid w:val="00E00941"/>
    <w:rsid w:val="00E024E7"/>
    <w:rsid w:val="00E10944"/>
    <w:rsid w:val="00E175A2"/>
    <w:rsid w:val="00E2249A"/>
    <w:rsid w:val="00E2455B"/>
    <w:rsid w:val="00E2583C"/>
    <w:rsid w:val="00E25B11"/>
    <w:rsid w:val="00E36FEB"/>
    <w:rsid w:val="00E37A95"/>
    <w:rsid w:val="00E4313D"/>
    <w:rsid w:val="00E43779"/>
    <w:rsid w:val="00E444B6"/>
    <w:rsid w:val="00E55234"/>
    <w:rsid w:val="00E62DC7"/>
    <w:rsid w:val="00E740CA"/>
    <w:rsid w:val="00E753C8"/>
    <w:rsid w:val="00E80F95"/>
    <w:rsid w:val="00E86F99"/>
    <w:rsid w:val="00E92E42"/>
    <w:rsid w:val="00E95807"/>
    <w:rsid w:val="00E97371"/>
    <w:rsid w:val="00EA4E24"/>
    <w:rsid w:val="00EA646F"/>
    <w:rsid w:val="00EA72F5"/>
    <w:rsid w:val="00EB77B6"/>
    <w:rsid w:val="00EC06B6"/>
    <w:rsid w:val="00EC0F91"/>
    <w:rsid w:val="00ED4EDA"/>
    <w:rsid w:val="00ED7911"/>
    <w:rsid w:val="00EE0A33"/>
    <w:rsid w:val="00EE0BC4"/>
    <w:rsid w:val="00EF0AF2"/>
    <w:rsid w:val="00EF1703"/>
    <w:rsid w:val="00F0046A"/>
    <w:rsid w:val="00F004C0"/>
    <w:rsid w:val="00F00699"/>
    <w:rsid w:val="00F04660"/>
    <w:rsid w:val="00F0657B"/>
    <w:rsid w:val="00F130C6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1FA7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9F3A-93B2-4BB9-9C09-F8E988B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2-01-26T07:37:00Z</cp:lastPrinted>
  <dcterms:created xsi:type="dcterms:W3CDTF">2022-02-10T12:32:00Z</dcterms:created>
  <dcterms:modified xsi:type="dcterms:W3CDTF">2022-02-24T10:51:00Z</dcterms:modified>
</cp:coreProperties>
</file>